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3BAEF" w14:textId="77777777" w:rsidR="00DE08D9" w:rsidRDefault="00DE08D9" w:rsidP="00DE08D9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1</w:t>
      </w:r>
      <w:r w:rsidR="004E2C60" w:rsidRPr="004E2C60">
        <w:rPr>
          <w:rFonts w:ascii="Arial" w:hAnsi="Arial" w:cs="Arial"/>
          <w:b/>
          <w:sz w:val="32"/>
          <w:szCs w:val="24"/>
        </w:rPr>
        <w:t xml:space="preserve"> on the </w:t>
      </w:r>
      <w:r w:rsidRPr="00DE08D9">
        <w:rPr>
          <w:rFonts w:ascii="Arial" w:hAnsi="Arial" w:cs="Arial"/>
          <w:b/>
          <w:sz w:val="32"/>
          <w:szCs w:val="24"/>
        </w:rPr>
        <w:t>Effects of Shear Line</w:t>
      </w:r>
    </w:p>
    <w:p w14:paraId="1A40A36D" w14:textId="20559DCE" w:rsidR="00443495" w:rsidRPr="004E2C60" w:rsidRDefault="00041684" w:rsidP="00DE08D9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 11</w:t>
      </w:r>
      <w:r w:rsidR="004E2C60"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570FA2FC" w:rsidR="008A1B50" w:rsidRPr="008F1CE6" w:rsidRDefault="008F1CE6" w:rsidP="008F1CE6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ssued at 1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>
        <w:rPr>
          <w:rFonts w:ascii="Arial" w:hAnsi="Arial" w:cs="Arial"/>
          <w:sz w:val="24"/>
          <w:szCs w:val="24"/>
          <w:lang w:val="en-US"/>
        </w:rPr>
        <w:t>11:00 A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8F1CE6">
        <w:rPr>
          <w:rFonts w:ascii="Arial" w:hAnsi="Arial" w:cs="Arial"/>
          <w:sz w:val="24"/>
          <w:szCs w:val="24"/>
          <w:lang w:val="en-US"/>
        </w:rPr>
        <w:t>n the next 24 hours, the Shear Line will bring moderate to heavy with at</w:t>
      </w:r>
      <w:r>
        <w:rPr>
          <w:rFonts w:ascii="Arial" w:hAnsi="Arial" w:cs="Arial"/>
          <w:sz w:val="24"/>
          <w:szCs w:val="24"/>
          <w:lang w:val="en-US"/>
        </w:rPr>
        <w:t xml:space="preserve"> times intense rains over Bicol Region and Eastern V</w:t>
      </w:r>
      <w:r w:rsidRPr="008F1CE6">
        <w:rPr>
          <w:rFonts w:ascii="Arial" w:hAnsi="Arial" w:cs="Arial"/>
          <w:sz w:val="24"/>
          <w:szCs w:val="24"/>
          <w:lang w:val="en-US"/>
        </w:rPr>
        <w:t>isayas while light to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F1CE6">
        <w:rPr>
          <w:rFonts w:ascii="Arial" w:hAnsi="Arial" w:cs="Arial"/>
          <w:sz w:val="24"/>
          <w:szCs w:val="24"/>
          <w:lang w:val="en-US"/>
        </w:rPr>
        <w:t xml:space="preserve">moderate </w:t>
      </w:r>
      <w:r>
        <w:rPr>
          <w:rFonts w:ascii="Arial" w:hAnsi="Arial" w:cs="Arial"/>
          <w:sz w:val="24"/>
          <w:szCs w:val="24"/>
          <w:lang w:val="en-US"/>
        </w:rPr>
        <w:t>with at times heavy rains over Quezon Province. U</w:t>
      </w:r>
      <w:r w:rsidRPr="008F1CE6">
        <w:rPr>
          <w:rFonts w:ascii="Arial" w:hAnsi="Arial" w:cs="Arial"/>
          <w:sz w:val="24"/>
          <w:szCs w:val="24"/>
          <w:lang w:val="en-US"/>
        </w:rPr>
        <w:t>nder thes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F1CE6">
        <w:rPr>
          <w:rFonts w:ascii="Arial" w:hAnsi="Arial" w:cs="Arial"/>
          <w:sz w:val="24"/>
          <w:szCs w:val="24"/>
          <w:lang w:val="en-US"/>
        </w:rPr>
        <w:t>conditions, isolated to scattered flooding and rain-induced landslides ar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F1CE6">
        <w:rPr>
          <w:rFonts w:ascii="Arial" w:hAnsi="Arial" w:cs="Arial"/>
          <w:sz w:val="24"/>
          <w:szCs w:val="24"/>
          <w:lang w:val="en-US"/>
        </w:rPr>
        <w:t>still likely, especially in areas that are highly or very highly susceptible to</w:t>
      </w:r>
      <w:r>
        <w:rPr>
          <w:rFonts w:ascii="Arial" w:hAnsi="Arial" w:cs="Arial"/>
          <w:sz w:val="24"/>
          <w:szCs w:val="24"/>
          <w:lang w:val="en-US"/>
        </w:rPr>
        <w:t xml:space="preserve"> these hazards.</w:t>
      </w:r>
    </w:p>
    <w:p w14:paraId="2BB68A31" w14:textId="77777777" w:rsidR="008F1CE6" w:rsidRDefault="008F1CE6" w:rsidP="008A1B50">
      <w:pPr>
        <w:spacing w:after="0" w:line="240" w:lineRule="auto"/>
        <w:ind w:left="72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31E47E9" w14:textId="41078681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8F1CE6">
        <w:rPr>
          <w:rFonts w:ascii="Arial" w:eastAsia="Arial" w:hAnsi="Arial" w:cs="Arial"/>
          <w:i/>
          <w:color w:val="0070C0"/>
          <w:sz w:val="16"/>
          <w:szCs w:val="24"/>
        </w:rPr>
        <w:t xml:space="preserve">PAGASA </w:t>
      </w:r>
      <w:r w:rsidR="008F1CE6" w:rsidRPr="008F1CE6">
        <w:rPr>
          <w:rFonts w:ascii="Arial" w:eastAsia="Arial" w:hAnsi="Arial" w:cs="Arial"/>
          <w:i/>
          <w:color w:val="0070C0"/>
          <w:sz w:val="16"/>
          <w:szCs w:val="24"/>
        </w:rPr>
        <w:t>WEATHER ADVISORY NO. 9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0B8B60B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AE2899">
        <w:rPr>
          <w:rFonts w:ascii="Arial" w:eastAsia="Arial" w:hAnsi="Arial" w:cs="Arial"/>
          <w:b/>
          <w:color w:val="0070C0"/>
          <w:sz w:val="24"/>
          <w:szCs w:val="24"/>
        </w:rPr>
        <w:t>6,004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AE2899">
        <w:rPr>
          <w:rFonts w:ascii="Arial" w:eastAsia="Arial" w:hAnsi="Arial" w:cs="Arial"/>
          <w:b/>
          <w:color w:val="0070C0"/>
          <w:sz w:val="24"/>
          <w:szCs w:val="24"/>
        </w:rPr>
        <w:t>30,030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r w:rsidR="00AE2899">
        <w:rPr>
          <w:rFonts w:ascii="Arial" w:eastAsia="Arial" w:hAnsi="Arial" w:cs="Arial"/>
          <w:b/>
          <w:bCs/>
          <w:color w:val="0070C0"/>
          <w:sz w:val="24"/>
          <w:szCs w:val="24"/>
        </w:rPr>
        <w:t>29 barangays</w:t>
      </w:r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>
        <w:rPr>
          <w:rFonts w:ascii="Arial" w:eastAsia="Arial" w:hAnsi="Arial" w:cs="Arial"/>
          <w:bCs/>
          <w:sz w:val="24"/>
          <w:szCs w:val="24"/>
        </w:rPr>
        <w:t xml:space="preserve">in </w:t>
      </w:r>
      <w:r w:rsidR="00AE289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Region VIII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82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805"/>
        <w:gridCol w:w="1747"/>
        <w:gridCol w:w="1207"/>
        <w:gridCol w:w="1205"/>
      </w:tblGrid>
      <w:tr w:rsidR="00AE2899" w:rsidRPr="00AE2899" w14:paraId="6708E280" w14:textId="77777777" w:rsidTr="00AE2899">
        <w:trPr>
          <w:trHeight w:val="43"/>
        </w:trPr>
        <w:tc>
          <w:tcPr>
            <w:tcW w:w="27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BCF39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9756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E2899" w:rsidRPr="00AE2899" w14:paraId="79069B64" w14:textId="77777777" w:rsidTr="00AE2899">
        <w:trPr>
          <w:trHeight w:val="43"/>
        </w:trPr>
        <w:tc>
          <w:tcPr>
            <w:tcW w:w="27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8E447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4EA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78AB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0B397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E2899" w:rsidRPr="00AE2899" w14:paraId="6B59E436" w14:textId="77777777" w:rsidTr="00AE2899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FF7DAC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4FE3D" w14:textId="772A55B6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A19F7" w14:textId="2A741893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2EE3A" w14:textId="753F17C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30 </w:t>
            </w:r>
          </w:p>
        </w:tc>
      </w:tr>
      <w:tr w:rsidR="00AE2899" w:rsidRPr="00AE2899" w14:paraId="404C89CA" w14:textId="77777777" w:rsidTr="00AE2899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4CDD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9DCC4" w14:textId="26E1B68B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72A6F" w14:textId="0DD6A6DA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00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3DF5B" w14:textId="5D25DAF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,030 </w:t>
            </w:r>
          </w:p>
        </w:tc>
      </w:tr>
      <w:tr w:rsidR="00AE2899" w:rsidRPr="00AE2899" w14:paraId="3B29C496" w14:textId="77777777" w:rsidTr="00AE2899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DB2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A6008" w14:textId="22F39213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2C5DC" w14:textId="499076DA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99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ED502E" w14:textId="4E81DCB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9,990 </w:t>
            </w:r>
          </w:p>
        </w:tc>
      </w:tr>
      <w:tr w:rsidR="00AE2899" w:rsidRPr="00AE2899" w14:paraId="2433EF79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77A1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3CF20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DC163" w14:textId="61B616B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0C6BD" w14:textId="71BBBA3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61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F6FB" w14:textId="062E369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055 </w:t>
            </w:r>
          </w:p>
        </w:tc>
      </w:tr>
      <w:tr w:rsidR="00AE2899" w:rsidRPr="00AE2899" w14:paraId="04510C81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CB3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E3FFE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9AC71" w14:textId="0321C33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95B97" w14:textId="31DF3F2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06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BA976" w14:textId="164D7F18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340 </w:t>
            </w:r>
          </w:p>
        </w:tc>
      </w:tr>
      <w:tr w:rsidR="00AE2899" w:rsidRPr="00AE2899" w14:paraId="3F035437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9756C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A91CA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7DF41" w14:textId="408E5A4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C9787" w14:textId="7FFE7FC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E0ADC" w14:textId="458BA11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 </w:t>
            </w:r>
          </w:p>
        </w:tc>
      </w:tr>
      <w:tr w:rsidR="00AE2899" w:rsidRPr="00AE2899" w14:paraId="4066C543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2A7F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24403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ft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7F10B" w14:textId="50065F7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7178D" w14:textId="6EAC28F4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F4CEB" w14:textId="5F48B27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70 </w:t>
            </w:r>
          </w:p>
        </w:tc>
      </w:tr>
      <w:tr w:rsidR="00AE2899" w:rsidRPr="00AE2899" w14:paraId="3CA8C41A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A78C7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E8312D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35EBE" w14:textId="152DBF1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467F3C" w14:textId="069185D6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BDCF7" w14:textId="0DF150B8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25 </w:t>
            </w:r>
          </w:p>
        </w:tc>
      </w:tr>
      <w:tr w:rsidR="00AE2899" w:rsidRPr="00AE2899" w14:paraId="340A4BF8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7E127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687D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wa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865CA6" w14:textId="24919C6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D32F5" w14:textId="1B0A0B3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B8B525" w14:textId="01E2F20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E2899" w:rsidRPr="00AE2899" w14:paraId="1918D2F9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148C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1D26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D100" w14:textId="70045171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B215" w14:textId="2DBC02CA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97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BB9B" w14:textId="30E0CDFD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85 </w:t>
            </w:r>
          </w:p>
        </w:tc>
      </w:tr>
      <w:tr w:rsidR="00AE2899" w:rsidRPr="00AE2899" w14:paraId="68CDBA57" w14:textId="77777777" w:rsidTr="00AE2899">
        <w:trPr>
          <w:trHeight w:val="20"/>
        </w:trPr>
        <w:tc>
          <w:tcPr>
            <w:tcW w:w="2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24DA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1C04" w14:textId="581BE006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88F6" w14:textId="333CB3F8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73876" w14:textId="7DEB52E1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</w:tr>
      <w:tr w:rsidR="00AE2899" w:rsidRPr="00AE2899" w14:paraId="7F09BAD6" w14:textId="77777777" w:rsidTr="00AE28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7293A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6D3F8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E9F51" w14:textId="4651B11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42D88B" w14:textId="44EC2D18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A1878" w14:textId="5668EC69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</w:tr>
    </w:tbl>
    <w:p w14:paraId="0AB8D380" w14:textId="53B7930C" w:rsidR="004E2C60" w:rsidRPr="00A72703" w:rsidRDefault="00DE33C6" w:rsidP="00D07AFB">
      <w:pPr>
        <w:spacing w:after="0" w:line="240" w:lineRule="auto"/>
        <w:ind w:left="757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28E67C3D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>
        <w:rPr>
          <w:rFonts w:ascii="Arial" w:eastAsia="Arial" w:hAnsi="Arial" w:cs="Arial"/>
          <w:i/>
          <w:color w:val="0070C0"/>
          <w:sz w:val="16"/>
        </w:rPr>
        <w:t>Source: DSWD-Field Office (FO) VI</w:t>
      </w:r>
      <w:r w:rsidR="00F137C7">
        <w:rPr>
          <w:rFonts w:ascii="Arial" w:eastAsia="Arial" w:hAnsi="Arial" w:cs="Arial"/>
          <w:i/>
          <w:color w:val="0070C0"/>
          <w:sz w:val="16"/>
        </w:rPr>
        <w:t>I</w:t>
      </w:r>
      <w:r w:rsidR="001D1F1A">
        <w:rPr>
          <w:rFonts w:ascii="Arial" w:eastAsia="Arial" w:hAnsi="Arial" w:cs="Arial"/>
          <w:i/>
          <w:color w:val="0070C0"/>
          <w:sz w:val="16"/>
        </w:rPr>
        <w:t>I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6B353A" w:rsidRDefault="006B353A" w:rsidP="006B353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DCB34E1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AE2899" w:rsidRPr="00AE2899">
        <w:rPr>
          <w:rFonts w:ascii="Arial" w:eastAsia="Arial" w:hAnsi="Arial" w:cs="Arial"/>
          <w:b/>
          <w:color w:val="0070C0"/>
          <w:sz w:val="24"/>
          <w:szCs w:val="24"/>
        </w:rPr>
        <w:t xml:space="preserve"> 371 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21041">
        <w:rPr>
          <w:rFonts w:ascii="Arial" w:eastAsia="Arial" w:hAnsi="Arial" w:cs="Arial"/>
          <w:sz w:val="24"/>
          <w:szCs w:val="24"/>
        </w:rPr>
        <w:t>or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AE2899">
        <w:rPr>
          <w:rFonts w:ascii="Arial" w:eastAsia="Arial" w:hAnsi="Arial" w:cs="Arial"/>
          <w:b/>
          <w:color w:val="0070C0"/>
          <w:sz w:val="24"/>
          <w:szCs w:val="24"/>
        </w:rPr>
        <w:t>1,855</w:t>
      </w:r>
      <w:r w:rsidR="00B220D2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AE2899">
        <w:rPr>
          <w:rFonts w:ascii="Arial" w:hAnsi="Arial" w:cs="Arial"/>
          <w:sz w:val="24"/>
          <w:szCs w:val="24"/>
        </w:rPr>
        <w:t>in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>
        <w:rPr>
          <w:rFonts w:ascii="Arial" w:hAnsi="Arial" w:cs="Arial"/>
          <w:b/>
          <w:bCs/>
          <w:color w:val="0070C0"/>
          <w:sz w:val="24"/>
          <w:szCs w:val="24"/>
        </w:rPr>
        <w:t>three (3) evacuation centers</w:t>
      </w:r>
      <w:r w:rsidR="000E7EC3" w:rsidRPr="000E7EC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AE2899">
        <w:rPr>
          <w:rFonts w:ascii="Arial" w:hAnsi="Arial" w:cs="Arial"/>
          <w:bCs/>
          <w:sz w:val="24"/>
          <w:szCs w:val="24"/>
        </w:rPr>
        <w:t xml:space="preserve">in </w:t>
      </w:r>
      <w:r w:rsidR="00AE2899">
        <w:rPr>
          <w:rFonts w:ascii="Arial" w:hAnsi="Arial" w:cs="Arial"/>
          <w:b/>
          <w:bCs/>
          <w:color w:val="0070C0"/>
          <w:sz w:val="24"/>
          <w:szCs w:val="24"/>
        </w:rPr>
        <w:t xml:space="preserve">Region VIII </w:t>
      </w:r>
      <w:r w:rsidR="000E7EC3" w:rsidRPr="000E7EC3">
        <w:rPr>
          <w:rFonts w:ascii="Arial" w:hAnsi="Arial" w:cs="Arial"/>
          <w:bCs/>
          <w:sz w:val="24"/>
          <w:szCs w:val="24"/>
        </w:rPr>
        <w:t>(</w:t>
      </w:r>
      <w:r w:rsidR="00524481" w:rsidRPr="000E7EC3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561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256"/>
        <w:gridCol w:w="913"/>
        <w:gridCol w:w="915"/>
        <w:gridCol w:w="913"/>
        <w:gridCol w:w="915"/>
        <w:gridCol w:w="913"/>
        <w:gridCol w:w="911"/>
      </w:tblGrid>
      <w:tr w:rsidR="00AE2899" w:rsidRPr="00AE2899" w14:paraId="4E9FFA20" w14:textId="77777777" w:rsidTr="00AE2899">
        <w:trPr>
          <w:trHeight w:val="20"/>
          <w:tblHeader/>
        </w:trPr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0DBEA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17AA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BEA1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E2899" w:rsidRPr="00AE2899" w14:paraId="5646A7C8" w14:textId="77777777" w:rsidTr="00AE2899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B7703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A2AD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AB8F6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E2899" w:rsidRPr="00AE2899" w14:paraId="0A2B9847" w14:textId="77777777" w:rsidTr="00AE2899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8B81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CAA0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53237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45CDE" w14:textId="357C37FF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2899" w:rsidRPr="00AE2899" w14:paraId="2D310422" w14:textId="77777777" w:rsidTr="00AE2899">
        <w:trPr>
          <w:trHeight w:val="20"/>
          <w:tblHeader/>
        </w:trPr>
        <w:tc>
          <w:tcPr>
            <w:tcW w:w="19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D975C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8DC5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73D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FC5E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8C4C1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0E7A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476DE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E2899" w:rsidRPr="00AE2899" w14:paraId="508C4657" w14:textId="77777777" w:rsidTr="00AE2899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2F7B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6AEC7" w14:textId="0F88690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ED13" w14:textId="37288F16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2B137" w14:textId="59C5D866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5777B" w14:textId="768E1BF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55DC1" w14:textId="170E084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5 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ABE88" w14:textId="0BE954D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5 </w:t>
            </w:r>
          </w:p>
        </w:tc>
      </w:tr>
      <w:tr w:rsidR="00AE2899" w:rsidRPr="00AE2899" w14:paraId="35E1164D" w14:textId="77777777" w:rsidTr="00AE2899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56C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46AE7" w14:textId="0D301FC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6079F" w14:textId="3F58F7F3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2F2139" w14:textId="745C4F54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A65F9" w14:textId="411E325D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6A1E7" w14:textId="335167E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9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DE758" w14:textId="6A6EAC9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5 </w:t>
            </w:r>
          </w:p>
        </w:tc>
      </w:tr>
      <w:tr w:rsidR="00AE2899" w:rsidRPr="00AE2899" w14:paraId="5CE0799B" w14:textId="77777777" w:rsidTr="00AE2899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16111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57B86" w14:textId="7A9F8F3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0C647" w14:textId="712EF8E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382B6" w14:textId="73F0EBA5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A4FB1" w14:textId="01E1119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0F65" w14:textId="48A87B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B6437" w14:textId="5330A71C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855 </w:t>
            </w:r>
          </w:p>
        </w:tc>
      </w:tr>
      <w:tr w:rsidR="00AE2899" w:rsidRPr="00AE2899" w14:paraId="4F38A1B1" w14:textId="77777777" w:rsidTr="00AE289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6112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D5AA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B0C04" w14:textId="7707BD1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89F0B" w14:textId="7936D2C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A1534" w14:textId="1EE00B74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5C4C2C" w14:textId="28214C4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7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31D7C" w14:textId="4C93C56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5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EEE4C" w14:textId="735FCE7B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35 </w:t>
            </w:r>
          </w:p>
        </w:tc>
      </w:tr>
      <w:tr w:rsidR="00AE2899" w:rsidRPr="00AE2899" w14:paraId="7CA8C3AC" w14:textId="77777777" w:rsidTr="00AE289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FD319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2511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wa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D54CA" w14:textId="7A8CBD6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AB235" w14:textId="22D5A36D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37996" w14:textId="6E2727D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C63B4" w14:textId="4E20FF7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9E61A" w14:textId="00FA7460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D5AFF" w14:textId="0A0DCCA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E2899" w:rsidRPr="00AE2899" w14:paraId="6FAF7BB9" w14:textId="77777777" w:rsidTr="00AE289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791EC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5EF11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11B0B" w14:textId="193C3D8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753DC" w14:textId="2AD85F0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8D0BF" w14:textId="4A0FB993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D2792" w14:textId="38DAF70A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33F35E" w14:textId="2758FF9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C2334" w14:textId="5FACA658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</w:tr>
      <w:tr w:rsidR="00AE2899" w:rsidRPr="00AE2899" w14:paraId="47C448DB" w14:textId="77777777" w:rsidTr="00AE2899">
        <w:trPr>
          <w:trHeight w:val="20"/>
        </w:trPr>
        <w:tc>
          <w:tcPr>
            <w:tcW w:w="19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A4F62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44117" w14:textId="51CA956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1C4B4" w14:textId="421B92BD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13D2" w14:textId="26AFFC03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91E61" w14:textId="7C5D3C31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46D5" w14:textId="1A43F7ED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AD19D1" w14:textId="483734B9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E2899" w:rsidRPr="00AE2899" w14:paraId="77E97D85" w14:textId="77777777" w:rsidTr="00AE2899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BE2FB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FA6D4" w14:textId="77777777" w:rsidR="00AE2899" w:rsidRPr="00AE2899" w:rsidRDefault="00AE2899" w:rsidP="00AE28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DF37" w14:textId="422AA28F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336C4" w14:textId="5690120E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8EBB9" w14:textId="44FBE584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7EEFA" w14:textId="64B56724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7AD56" w14:textId="70B8DC17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17EC6" w14:textId="5AEDA392" w:rsidR="00AE2899" w:rsidRPr="00AE2899" w:rsidRDefault="00AE2899" w:rsidP="00AE28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E28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526EFC45" w14:textId="5D286ABF" w:rsidR="002416E6" w:rsidRPr="00B220D2" w:rsidRDefault="00B220D2" w:rsidP="00B220D2">
      <w:pPr>
        <w:spacing w:after="0" w:line="240" w:lineRule="auto"/>
        <w:ind w:left="1080"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ote:</w:t>
      </w:r>
      <w:r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1D1F1A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</w:rPr>
        <w:t>.</w:t>
      </w:r>
    </w:p>
    <w:p w14:paraId="46D05CEA" w14:textId="3ABAF796" w:rsidR="000E7EC3" w:rsidRPr="001D1F1A" w:rsidRDefault="00524481" w:rsidP="001D1F1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D1F1A">
        <w:rPr>
          <w:rFonts w:ascii="Arial" w:eastAsia="Arial" w:hAnsi="Arial" w:cs="Arial"/>
          <w:i/>
          <w:color w:val="0070C0"/>
          <w:sz w:val="16"/>
        </w:rPr>
        <w:t>VIII</w:t>
      </w:r>
    </w:p>
    <w:p w14:paraId="6197A57A" w14:textId="4F423843" w:rsidR="00AE2899" w:rsidRDefault="00AE2899" w:rsidP="00AE2899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4374596E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417F9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B455F3" w:rsidRPr="00B455F3" w14:paraId="59E47B32" w14:textId="77777777" w:rsidTr="00B455F3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455F3" w:rsidRPr="00B455F3" w14:paraId="08971B4E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0C3D6D18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4AF29769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B455F3" w:rsidRPr="007269CA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45891F33" w:rsidR="00B455F3" w:rsidRPr="007269CA" w:rsidRDefault="001C6889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4,678,617.37</w:t>
            </w:r>
            <w:r w:rsidR="00B455F3"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47C6AABC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99,105</w:t>
            </w:r>
            <w:r w:rsidR="00B455F3"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5D039C76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65,927,261.31</w:t>
            </w:r>
            <w:r w:rsidR="00B455F3"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2EA46CE9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158,979,507.58</w:t>
            </w:r>
            <w:r w:rsidR="00B455F3"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13952F03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>248,800,386.26</w:t>
            </w:r>
            <w:r w:rsidR="00B455F3" w:rsidRPr="007269CA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  <w:tr w:rsidR="007269CA" w:rsidRPr="00B455F3" w14:paraId="721BEFE5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1B15801E" w:rsidR="007269CA" w:rsidRPr="007269CA" w:rsidRDefault="007269CA" w:rsidP="007269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24389B3E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19,678,617.3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196D3ED5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7CACF156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2921D771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0BD04F1F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19,678,617.37</w:t>
            </w:r>
          </w:p>
        </w:tc>
      </w:tr>
      <w:tr w:rsidR="007269CA" w:rsidRPr="00B455F3" w14:paraId="38253EAB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08556195" w:rsidR="007269CA" w:rsidRPr="007269CA" w:rsidRDefault="007269CA" w:rsidP="007269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1C45E337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39D5D58F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73,50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3EE3C3D7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2,698,135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2FAAC00B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77,332,317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5346E479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130,030,452.04</w:t>
            </w:r>
          </w:p>
        </w:tc>
      </w:tr>
      <w:tr w:rsidR="007269CA" w:rsidRPr="00B455F3" w14:paraId="70BB04AC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65D65DD2" w:rsidR="007269CA" w:rsidRPr="007269CA" w:rsidRDefault="007269CA" w:rsidP="007269C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2AC821B8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6EE475AD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5,49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4341DB94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3,058,84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7A65BFD5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51,746,643.3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5F0E525C" w:rsidR="007269CA" w:rsidRPr="007269CA" w:rsidRDefault="007269CA" w:rsidP="007269CA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 w:rsidRPr="007269CA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 54,805,483.35 </w:t>
            </w:r>
          </w:p>
        </w:tc>
      </w:tr>
      <w:tr w:rsidR="00B455F3" w:rsidRPr="00B455F3" w14:paraId="5B95B8EE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621004BA" w:rsidR="00B455F3" w:rsidRPr="007269CA" w:rsidRDefault="001C6889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DSWD-FO VII</w:t>
            </w:r>
            <w:r w:rsidR="00DA321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I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1EE72C8D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4,215,000.00</w:t>
            </w:r>
            <w:r w:rsidR="00B455F3" w:rsidRPr="007269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5A6743F8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20,10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7C3DE4C6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10,170,286.31</w:t>
            </w:r>
            <w:r w:rsidR="00B455F3" w:rsidRPr="007269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5051C6D8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29,900,547.19</w:t>
            </w:r>
            <w:r w:rsidR="00B455F3" w:rsidRPr="007269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661F6C5E" w:rsidR="00B455F3" w:rsidRPr="007269CA" w:rsidRDefault="00F47A9F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>44,285,833.50</w:t>
            </w:r>
            <w:r w:rsidR="00B455F3" w:rsidRPr="007269CA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en-PH"/>
              </w:rPr>
              <w:t xml:space="preserve"> </w:t>
            </w:r>
          </w:p>
        </w:tc>
      </w:tr>
    </w:tbl>
    <w:p w14:paraId="5CD524D5" w14:textId="09D87961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AC0FC9">
        <w:rPr>
          <w:rFonts w:ascii="Arial" w:hAnsi="Arial" w:cs="Arial"/>
          <w:i/>
          <w:sz w:val="16"/>
          <w:szCs w:val="24"/>
        </w:rPr>
        <w:t>11</w:t>
      </w:r>
      <w:r w:rsidR="00702CCA">
        <w:rPr>
          <w:rFonts w:ascii="Arial" w:hAnsi="Arial" w:cs="Arial"/>
          <w:i/>
          <w:sz w:val="16"/>
          <w:szCs w:val="24"/>
        </w:rPr>
        <w:t xml:space="preserve">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417F9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417F9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24857B72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AD7C8A">
        <w:rPr>
          <w:rFonts w:ascii="Arial" w:eastAsia="Arial" w:hAnsi="Arial" w:cs="Arial"/>
          <w:sz w:val="24"/>
          <w:szCs w:val="24"/>
        </w:rPr>
        <w:t>19.69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415CB203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2A7A22">
        <w:rPr>
          <w:rFonts w:ascii="Arial" w:eastAsia="Arial" w:hAnsi="Arial" w:cs="Arial"/>
          <w:sz w:val="24"/>
          <w:szCs w:val="24"/>
        </w:rPr>
        <w:t>4.22</w:t>
      </w:r>
      <w:bookmarkStart w:id="0" w:name="_GoBack"/>
      <w:bookmarkEnd w:id="0"/>
      <w:r w:rsidRPr="00E21041">
        <w:rPr>
          <w:rFonts w:ascii="Arial" w:eastAsia="Arial" w:hAnsi="Arial" w:cs="Arial"/>
          <w:sz w:val="24"/>
          <w:szCs w:val="24"/>
        </w:rPr>
        <w:t xml:space="preserve"> m</w:t>
      </w:r>
      <w:r w:rsidR="00CC4152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AD7C8A">
        <w:rPr>
          <w:rFonts w:ascii="Arial" w:eastAsia="Arial" w:hAnsi="Arial" w:cs="Arial"/>
          <w:sz w:val="24"/>
          <w:szCs w:val="24"/>
        </w:rPr>
        <w:t>VII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417F9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417F9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13442109" w:rsidR="00BE41D3" w:rsidRPr="00E21041" w:rsidRDefault="00AD7C8A" w:rsidP="00B455F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79,005</w:t>
      </w:r>
      <w:r w:rsidR="00B455F3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>
        <w:rPr>
          <w:rFonts w:ascii="Arial" w:eastAsia="Arial" w:hAnsi="Arial" w:cs="Arial"/>
          <w:sz w:val="24"/>
          <w:szCs w:val="24"/>
        </w:rPr>
        <w:t>73,507</w:t>
      </w:r>
      <w:r w:rsidR="00B455F3" w:rsidRPr="00B455F3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and </w:t>
      </w:r>
      <w:r>
        <w:rPr>
          <w:rFonts w:ascii="Arial" w:eastAsia="Arial" w:hAnsi="Arial" w:cs="Arial"/>
          <w:sz w:val="24"/>
          <w:szCs w:val="24"/>
        </w:rPr>
        <w:t>5,498</w:t>
      </w:r>
      <w:r w:rsidR="002A7A22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Visayas Disaster Response Center (VDRC), Cebu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7F8ABA4C" w14:textId="0FC2505D" w:rsidR="00BE41D3" w:rsidRPr="00E21041" w:rsidRDefault="002A7A22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,100</w:t>
      </w:r>
      <w:r w:rsidR="00F87A01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 w:rsidR="00AD7C8A">
        <w:rPr>
          <w:rFonts w:ascii="Arial" w:eastAsia="Arial" w:hAnsi="Arial" w:cs="Arial"/>
          <w:sz w:val="24"/>
          <w:szCs w:val="24"/>
        </w:rPr>
        <w:t>VII</w:t>
      </w:r>
      <w:r>
        <w:rPr>
          <w:rFonts w:ascii="Arial" w:eastAsia="Arial" w:hAnsi="Arial" w:cs="Arial"/>
          <w:sz w:val="24"/>
          <w:szCs w:val="24"/>
        </w:rPr>
        <w:t>I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1F12F669" w14:textId="6F6AAD20" w:rsidR="00A72703" w:rsidRPr="00AE2899" w:rsidRDefault="00A72703" w:rsidP="00AE289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5FCB45" w14:textId="52C8DEF2" w:rsidR="00A72703" w:rsidRDefault="00A72703" w:rsidP="00A72703">
      <w:pPr>
        <w:pStyle w:val="ListParagraph"/>
        <w:numPr>
          <w:ilvl w:val="0"/>
          <w:numId w:val="3"/>
        </w:numPr>
        <w:spacing w:after="0" w:line="240" w:lineRule="auto"/>
        <w:ind w:left="851" w:hanging="284"/>
        <w:jc w:val="both"/>
        <w:rPr>
          <w:rFonts w:ascii="Arial" w:eastAsia="Arial" w:hAnsi="Arial" w:cs="Arial"/>
          <w:b/>
          <w:sz w:val="24"/>
          <w:szCs w:val="24"/>
        </w:rPr>
      </w:pPr>
      <w:r w:rsidRPr="00A72703">
        <w:rPr>
          <w:rFonts w:ascii="Arial" w:eastAsia="Arial" w:hAnsi="Arial" w:cs="Arial"/>
          <w:b/>
          <w:sz w:val="24"/>
          <w:szCs w:val="24"/>
        </w:rPr>
        <w:t xml:space="preserve"> Other Activities </w:t>
      </w:r>
    </w:p>
    <w:p w14:paraId="0B04AF02" w14:textId="1E37DB29" w:rsidR="00125549" w:rsidRPr="00AE2899" w:rsidRDefault="00A72703" w:rsidP="00AE28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  <w:r w:rsidRPr="00AE2899">
        <w:rPr>
          <w:rFonts w:ascii="Arial" w:eastAsia="Arial" w:hAnsi="Arial" w:cs="Arial"/>
          <w:sz w:val="24"/>
          <w:szCs w:val="24"/>
        </w:rPr>
        <w:t xml:space="preserve">DSWD-FO </w:t>
      </w:r>
      <w:r w:rsidR="00DE615E">
        <w:rPr>
          <w:rFonts w:ascii="Arial" w:eastAsia="Arial" w:hAnsi="Arial" w:cs="Arial"/>
          <w:sz w:val="24"/>
          <w:szCs w:val="24"/>
        </w:rPr>
        <w:t>VII</w:t>
      </w:r>
      <w:r w:rsidRPr="00AE2899">
        <w:rPr>
          <w:rFonts w:ascii="Arial" w:eastAsia="Arial" w:hAnsi="Arial" w:cs="Arial"/>
          <w:sz w:val="24"/>
          <w:szCs w:val="24"/>
        </w:rPr>
        <w:t xml:space="preserve"> through the Disaster Response Management Division (DRMD) </w:t>
      </w:r>
      <w:r w:rsidR="00AE2899" w:rsidRPr="00AE2899">
        <w:rPr>
          <w:rFonts w:ascii="Arial" w:eastAsia="Arial" w:hAnsi="Arial" w:cs="Arial"/>
          <w:sz w:val="24"/>
          <w:szCs w:val="24"/>
        </w:rPr>
        <w:t xml:space="preserve">conducted disaster response meeting on the flooding situation in Eastern Visayas due to </w:t>
      </w:r>
      <w:r w:rsidR="00AE2899">
        <w:rPr>
          <w:rFonts w:ascii="Arial" w:eastAsia="Arial" w:hAnsi="Arial" w:cs="Arial"/>
          <w:sz w:val="24"/>
          <w:szCs w:val="24"/>
        </w:rPr>
        <w:t xml:space="preserve">the effects of </w:t>
      </w:r>
      <w:r w:rsidR="00AE2899" w:rsidRPr="00AE2899">
        <w:rPr>
          <w:rFonts w:ascii="Arial" w:eastAsia="Arial" w:hAnsi="Arial" w:cs="Arial"/>
          <w:sz w:val="24"/>
          <w:szCs w:val="24"/>
        </w:rPr>
        <w:t>Shear</w:t>
      </w:r>
      <w:r w:rsidR="00AE2899">
        <w:rPr>
          <w:rFonts w:ascii="Arial" w:eastAsia="Arial" w:hAnsi="Arial" w:cs="Arial"/>
          <w:sz w:val="24"/>
          <w:szCs w:val="24"/>
        </w:rPr>
        <w:t xml:space="preserve"> L</w:t>
      </w:r>
      <w:r w:rsidR="00AE2899" w:rsidRPr="00AE2899">
        <w:rPr>
          <w:rFonts w:ascii="Arial" w:eastAsia="Arial" w:hAnsi="Arial" w:cs="Arial"/>
          <w:sz w:val="24"/>
          <w:szCs w:val="24"/>
        </w:rPr>
        <w:t>ine.</w:t>
      </w:r>
    </w:p>
    <w:p w14:paraId="69531E12" w14:textId="2C2F072E" w:rsidR="00AE2899" w:rsidRDefault="00DE615E" w:rsidP="00AE28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SWD-FO VII</w:t>
      </w:r>
      <w:r w:rsidR="00AE2899" w:rsidRPr="00AE2899">
        <w:rPr>
          <w:rFonts w:ascii="Arial" w:eastAsia="Arial" w:hAnsi="Arial" w:cs="Arial"/>
          <w:sz w:val="24"/>
          <w:szCs w:val="24"/>
        </w:rPr>
        <w:t xml:space="preserve"> </w:t>
      </w:r>
      <w:r w:rsidR="00AE2899">
        <w:rPr>
          <w:rFonts w:ascii="Arial" w:eastAsia="Arial" w:hAnsi="Arial" w:cs="Arial"/>
          <w:sz w:val="24"/>
          <w:szCs w:val="24"/>
        </w:rPr>
        <w:t>continuously monitor</w:t>
      </w:r>
      <w:r w:rsidR="00AE2899" w:rsidRPr="00AE2899">
        <w:rPr>
          <w:rFonts w:ascii="Arial" w:eastAsia="Arial" w:hAnsi="Arial" w:cs="Arial"/>
          <w:sz w:val="24"/>
          <w:szCs w:val="24"/>
        </w:rPr>
        <w:t xml:space="preserve"> the weather updates and forecast of the Shear Line in</w:t>
      </w:r>
      <w:r w:rsidR="00AE2899">
        <w:rPr>
          <w:rFonts w:ascii="Arial" w:eastAsia="Arial" w:hAnsi="Arial" w:cs="Arial"/>
          <w:sz w:val="24"/>
          <w:szCs w:val="24"/>
        </w:rPr>
        <w:t xml:space="preserve"> coordination with the DRMD Staff</w:t>
      </w:r>
      <w:r w:rsidR="00AE2899" w:rsidRPr="00AE2899">
        <w:rPr>
          <w:rFonts w:ascii="Arial" w:eastAsia="Arial" w:hAnsi="Arial" w:cs="Arial"/>
          <w:sz w:val="24"/>
          <w:szCs w:val="24"/>
        </w:rPr>
        <w:t xml:space="preserve"> on the ground to gather data.</w:t>
      </w:r>
      <w:r w:rsidR="00AE2899">
        <w:rPr>
          <w:rFonts w:ascii="Arial" w:eastAsia="Arial" w:hAnsi="Arial" w:cs="Arial"/>
          <w:sz w:val="24"/>
          <w:szCs w:val="24"/>
        </w:rPr>
        <w:t xml:space="preserve"> </w:t>
      </w:r>
    </w:p>
    <w:p w14:paraId="236F9FFE" w14:textId="4538EC36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CABD0B" w14:textId="01164FC5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FEEFCA" w14:textId="17D372DB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EA0703" w14:textId="25874627" w:rsidR="00DE615E" w:rsidRDefault="00DE615E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9AFFB6" w14:textId="7F458DCF" w:rsidR="00DE615E" w:rsidRDefault="00DE615E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5E30B1" w14:textId="4BDDC810" w:rsidR="00DE615E" w:rsidRDefault="00DE615E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50EAF4" w14:textId="77777777" w:rsidR="00DE615E" w:rsidRDefault="00DE615E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576E65" w14:textId="7105F70D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E399C6" w14:textId="4B31EB9B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286549" w14:textId="1E1F2BFA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E6D882" w14:textId="62036529" w:rsid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AD0C74" w14:textId="6FF2EAB5" w:rsidR="00570EF0" w:rsidRPr="00570EF0" w:rsidRDefault="00570EF0" w:rsidP="00570EF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8DA7C3" w14:textId="300DE589" w:rsidR="00570EF0" w:rsidRPr="00570EF0" w:rsidRDefault="00570EF0" w:rsidP="00570EF0">
      <w:pPr>
        <w:pStyle w:val="ListParagraph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Arial" w:eastAsia="Arial" w:hAnsi="Arial" w:cs="Arial"/>
          <w:b/>
          <w:sz w:val="24"/>
          <w:szCs w:val="24"/>
        </w:rPr>
      </w:pPr>
      <w:r w:rsidRPr="00570EF0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4C581B2C" w14:textId="11B8A9A6" w:rsidR="00AE2899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>
        <w:rPr>
          <w:rFonts w:ascii="Arial" w:eastAsia="Arial" w:hAnsi="Arial" w:cs="Arial"/>
          <w:i/>
          <w:noProof/>
          <w:sz w:val="20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2571868" wp14:editId="61EC3FCE">
            <wp:simplePos x="0" y="0"/>
            <wp:positionH relativeFrom="column">
              <wp:posOffset>647700</wp:posOffset>
            </wp:positionH>
            <wp:positionV relativeFrom="paragraph">
              <wp:posOffset>113665</wp:posOffset>
            </wp:positionV>
            <wp:extent cx="5387340" cy="40449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4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EC324" w14:textId="1BEA973C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11B8B9A" w14:textId="201F8A4A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BB0369A" w14:textId="557896D3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3F0F4C" w14:textId="12AEF5F6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D1EA998" w14:textId="7A996E2E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B24D4D7" w14:textId="596B8880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D606973" w14:textId="0273A175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905C605" w14:textId="132F8F55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29A6F45" w14:textId="78844138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4C6F6E9" w14:textId="0956C5E8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0F30D67" w14:textId="2DF6FEF0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779EFF32" w14:textId="3C69A25C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B86723F" w14:textId="01765325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3607341" w14:textId="2CECC115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1B81115" w14:textId="3AA774A0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531E9E1" w14:textId="2769DA61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2EB887E" w14:textId="2BD4117D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1AFA1BC" w14:textId="0B70F238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7090D10" w14:textId="78C6375D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746F494" w14:textId="074D588C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D4A9E05" w14:textId="6DC55A25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7201E79" w14:textId="40F0A3FD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6ACFF6DA" w14:textId="448523E7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42BF3C8B" w14:textId="69FFE60D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9295F36" w14:textId="206D0A0C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2273758" w14:textId="037DE830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0413B9A" w14:textId="77777777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1C80F64F" w14:textId="3461D168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7AB54E8" w14:textId="77777777" w:rsidR="00570EF0" w:rsidRDefault="00570EF0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09E25EB6" w:rsidR="007F2E58" w:rsidRPr="00232DFC" w:rsidRDefault="007F2E58" w:rsidP="00D07AF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7F0FE64F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AE2899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II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5A196314" w14:textId="4BF54E37" w:rsidR="000E7EC3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1CC67A8D" w14:textId="77777777" w:rsidR="00570EF0" w:rsidRPr="00BF6BEB" w:rsidRDefault="00570EF0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0AA570A2" w14:textId="44511839" w:rsidR="00417F91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91729B6" w:rsidR="00770B29" w:rsidRPr="000E7EC3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9403A50" w:rsidR="007F2E58" w:rsidRPr="000E7EC3" w:rsidRDefault="00A7270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0F039" w14:textId="77777777" w:rsidR="002A1728" w:rsidRDefault="002A1728" w:rsidP="00C12445">
      <w:pPr>
        <w:spacing w:after="0" w:line="240" w:lineRule="auto"/>
      </w:pPr>
      <w:r>
        <w:separator/>
      </w:r>
    </w:p>
  </w:endnote>
  <w:endnote w:type="continuationSeparator" w:id="0">
    <w:p w14:paraId="576D1638" w14:textId="77777777" w:rsidR="002A1728" w:rsidRDefault="002A172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653D71C" w:rsidR="002627B9" w:rsidRPr="00195A09" w:rsidRDefault="00DE08D9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SWD DROMIC Report #1</w:t>
            </w:r>
            <w:r w:rsidR="004E2C60">
              <w:rPr>
                <w:sz w:val="16"/>
                <w:szCs w:val="20"/>
              </w:rPr>
              <w:t xml:space="preserve"> on the </w:t>
            </w:r>
            <w:r w:rsidRPr="00DE08D9">
              <w:rPr>
                <w:sz w:val="16"/>
                <w:szCs w:val="20"/>
              </w:rPr>
              <w:t>Effects of Shear Line</w:t>
            </w:r>
            <w:r>
              <w:rPr>
                <w:sz w:val="16"/>
                <w:szCs w:val="20"/>
              </w:rPr>
              <w:t xml:space="preserve"> </w:t>
            </w:r>
            <w:r w:rsidR="00041684">
              <w:rPr>
                <w:sz w:val="16"/>
                <w:szCs w:val="20"/>
              </w:rPr>
              <w:t>as of 11</w:t>
            </w:r>
            <w:r w:rsidR="004E2C60"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A7A22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2A7A22">
              <w:rPr>
                <w:b/>
                <w:bCs/>
                <w:noProof/>
                <w:sz w:val="16"/>
                <w:szCs w:val="20"/>
              </w:rPr>
              <w:t>3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747DC" w14:textId="77777777" w:rsidR="002A1728" w:rsidRDefault="002A1728" w:rsidP="00C12445">
      <w:pPr>
        <w:spacing w:after="0" w:line="240" w:lineRule="auto"/>
      </w:pPr>
      <w:r>
        <w:separator/>
      </w:r>
    </w:p>
  </w:footnote>
  <w:footnote w:type="continuationSeparator" w:id="0">
    <w:p w14:paraId="163E3C69" w14:textId="77777777" w:rsidR="002A1728" w:rsidRDefault="002A172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1CAC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53E71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2703"/>
    <w:rsid w:val="00A7456D"/>
    <w:rsid w:val="00A8572E"/>
    <w:rsid w:val="00A87137"/>
    <w:rsid w:val="00A9338A"/>
    <w:rsid w:val="00A97774"/>
    <w:rsid w:val="00AB1B7A"/>
    <w:rsid w:val="00AB40B3"/>
    <w:rsid w:val="00AC0FC9"/>
    <w:rsid w:val="00AD0B1E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79DF"/>
    <w:rsid w:val="00B40377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16CB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33C6"/>
    <w:rsid w:val="00DE615E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EF8C-2004-435A-AEFB-21C7DB8E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12</cp:revision>
  <cp:lastPrinted>2021-07-05T02:11:00Z</cp:lastPrinted>
  <dcterms:created xsi:type="dcterms:W3CDTF">2021-12-11T07:19:00Z</dcterms:created>
  <dcterms:modified xsi:type="dcterms:W3CDTF">2021-12-11T08:34:00Z</dcterms:modified>
</cp:coreProperties>
</file>